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25CF" w:rsidRPr="004F5C69" w14:paraId="5C839E8B" w14:textId="77777777" w:rsidTr="00D425CF">
        <w:tc>
          <w:tcPr>
            <w:tcW w:w="9212" w:type="dxa"/>
          </w:tcPr>
          <w:p w14:paraId="5C839E8A" w14:textId="77777777" w:rsidR="00D425CF" w:rsidRPr="004F5C69" w:rsidRDefault="00D425CF" w:rsidP="00D42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C69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</w:p>
        </w:tc>
      </w:tr>
    </w:tbl>
    <w:p w14:paraId="5C839E8C" w14:textId="77777777" w:rsidR="00AB5D5A" w:rsidRDefault="00AB5D5A" w:rsidP="00AB5D5A">
      <w:pPr>
        <w:pStyle w:val="KeinLeerraum"/>
        <w:jc w:val="center"/>
        <w:rPr>
          <w:rFonts w:ascii="Arial" w:hAnsi="Arial" w:cs="Arial"/>
          <w:b/>
          <w:lang w:val="en-US"/>
        </w:rPr>
      </w:pPr>
    </w:p>
    <w:p w14:paraId="5C839E8D" w14:textId="77777777" w:rsidR="00D425CF" w:rsidRPr="00AB5D5A" w:rsidRDefault="00D425CF" w:rsidP="00AB5D5A">
      <w:pPr>
        <w:pStyle w:val="KeinLeerraum"/>
        <w:jc w:val="center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rofessional Development Tour for British Teachers of History to Berlin, Germany</w:t>
      </w:r>
    </w:p>
    <w:p w14:paraId="5C839E8E" w14:textId="42E893B9" w:rsidR="00D425CF" w:rsidRPr="00AB5D5A" w:rsidRDefault="00856A7B" w:rsidP="00D425CF">
      <w:pPr>
        <w:pStyle w:val="KeinLeerraum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5.-21</w:t>
      </w:r>
      <w:r w:rsidR="00D31C9A" w:rsidRPr="00D31C9A">
        <w:rPr>
          <w:rFonts w:ascii="Arial" w:hAnsi="Arial" w:cs="Arial"/>
          <w:b/>
          <w:lang w:val="en-US"/>
        </w:rPr>
        <w:t>.10.2017</w:t>
      </w:r>
    </w:p>
    <w:p w14:paraId="5C839E8F" w14:textId="77777777" w:rsidR="00D425CF" w:rsidRPr="00D31C9A" w:rsidRDefault="00D425CF" w:rsidP="00D425CF">
      <w:pPr>
        <w:pStyle w:val="KeinLeerraum"/>
        <w:jc w:val="center"/>
        <w:rPr>
          <w:rFonts w:ascii="Arial" w:hAnsi="Arial" w:cs="Arial"/>
          <w:b/>
          <w:u w:val="single"/>
          <w:lang w:val="en-GB"/>
        </w:rPr>
      </w:pPr>
    </w:p>
    <w:p w14:paraId="5C839E90" w14:textId="77777777" w:rsidR="00D425CF" w:rsidRPr="00AB5D5A" w:rsidRDefault="00D425CF" w:rsidP="00D425CF">
      <w:pPr>
        <w:pStyle w:val="KeinLeerraum"/>
        <w:rPr>
          <w:rFonts w:ascii="Arial" w:hAnsi="Arial" w:cs="Arial"/>
          <w:b/>
          <w:u w:val="single"/>
          <w:lang w:val="en-US"/>
        </w:rPr>
      </w:pPr>
      <w:r w:rsidRPr="00AB5D5A">
        <w:rPr>
          <w:rFonts w:ascii="Arial" w:hAnsi="Arial" w:cs="Arial"/>
          <w:b/>
          <w:u w:val="single"/>
          <w:lang w:val="en-US"/>
        </w:rPr>
        <w:t>Please complete in capitals if handwritten.</w:t>
      </w:r>
    </w:p>
    <w:p w14:paraId="5C839E91" w14:textId="77777777" w:rsidR="00D425CF" w:rsidRPr="004F5C69" w:rsidRDefault="00D425CF" w:rsidP="00D425CF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14:paraId="5C839E92" w14:textId="77777777" w:rsidR="00D425CF" w:rsidRPr="00AB5D5A" w:rsidRDefault="00D425CF" w:rsidP="00D425CF">
      <w:pPr>
        <w:pStyle w:val="KeinLeerraum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applicant</w:t>
      </w:r>
    </w:p>
    <w:p w14:paraId="5C839E93" w14:textId="77777777" w:rsidR="00D425CF" w:rsidRPr="00AB5D5A" w:rsidRDefault="00D425CF" w:rsidP="00D425CF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35"/>
      </w:tblGrid>
      <w:tr w:rsidR="00D425CF" w:rsidRPr="00886B7E" w14:paraId="5C839E97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4" w14:textId="77777777" w:rsidR="00D547BA" w:rsidRPr="00AB5D5A" w:rsidRDefault="00D425CF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itle</w:t>
            </w:r>
            <w:r w:rsidR="00AF162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90E27">
              <w:rPr>
                <w:rFonts w:ascii="Arial" w:hAnsi="Arial" w:cs="Arial"/>
                <w:b/>
                <w:lang w:val="en-US"/>
              </w:rPr>
              <w:t>/ full name</w:t>
            </w:r>
            <w:r w:rsidR="00B90E27"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as shown on passport)</w:t>
            </w:r>
          </w:p>
        </w:tc>
        <w:tc>
          <w:tcPr>
            <w:tcW w:w="850" w:type="dxa"/>
            <w:vAlign w:val="center"/>
          </w:tcPr>
          <w:p w14:paraId="5C839E95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35" w:type="dxa"/>
            <w:vAlign w:val="center"/>
          </w:tcPr>
          <w:p w14:paraId="5C839E96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9A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8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Date of birth</w:t>
            </w:r>
          </w:p>
        </w:tc>
        <w:tc>
          <w:tcPr>
            <w:tcW w:w="5985" w:type="dxa"/>
            <w:gridSpan w:val="2"/>
            <w:vAlign w:val="center"/>
          </w:tcPr>
          <w:p w14:paraId="5C839E99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9D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B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Nationality</w:t>
            </w:r>
          </w:p>
        </w:tc>
        <w:tc>
          <w:tcPr>
            <w:tcW w:w="5985" w:type="dxa"/>
            <w:gridSpan w:val="2"/>
            <w:vAlign w:val="center"/>
          </w:tcPr>
          <w:p w14:paraId="5C839E9C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A4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9E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me address</w:t>
            </w:r>
          </w:p>
          <w:p w14:paraId="5C839E9F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A0" w14:textId="77777777" w:rsidR="00D425CF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A1" w14:textId="77777777" w:rsidR="00AB5D5A" w:rsidRPr="00AB5D5A" w:rsidRDefault="00AB5D5A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A2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EA3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A7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5" w14:textId="77777777" w:rsidR="00B90E27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home)</w:t>
            </w:r>
          </w:p>
        </w:tc>
        <w:tc>
          <w:tcPr>
            <w:tcW w:w="5985" w:type="dxa"/>
            <w:gridSpan w:val="2"/>
            <w:vAlign w:val="center"/>
          </w:tcPr>
          <w:p w14:paraId="5C839EA6" w14:textId="77777777" w:rsidR="00B90E27" w:rsidRPr="00AB5D5A" w:rsidRDefault="00B90E27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AA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8" w14:textId="77777777" w:rsidR="00B90E27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B90E27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mobile)</w:t>
            </w:r>
          </w:p>
        </w:tc>
        <w:tc>
          <w:tcPr>
            <w:tcW w:w="5985" w:type="dxa"/>
            <w:gridSpan w:val="2"/>
            <w:vAlign w:val="center"/>
          </w:tcPr>
          <w:p w14:paraId="5C839EA9" w14:textId="77777777" w:rsidR="00B90E27" w:rsidRPr="00AB5D5A" w:rsidRDefault="00B90E27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AD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B" w14:textId="77777777" w:rsidR="00D547BA" w:rsidRPr="00AB5D5A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</w:t>
            </w:r>
            <w:r w:rsidR="00B90E27">
              <w:rPr>
                <w:rFonts w:ascii="Arial" w:hAnsi="Arial" w:cs="Arial"/>
                <w:b/>
                <w:lang w:val="en-US"/>
              </w:rPr>
              <w:t>p</w:t>
            </w:r>
            <w:r w:rsidR="00D425CF" w:rsidRPr="00AB5D5A">
              <w:rPr>
                <w:rFonts w:ascii="Arial" w:hAnsi="Arial" w:cs="Arial"/>
                <w:b/>
                <w:lang w:val="en-US"/>
              </w:rPr>
              <w:t>hone</w:t>
            </w:r>
            <w:r w:rsidR="00B90E27">
              <w:rPr>
                <w:rFonts w:ascii="Arial" w:hAnsi="Arial" w:cs="Arial"/>
                <w:b/>
                <w:lang w:val="en-US"/>
              </w:rPr>
              <w:t xml:space="preserve"> (work)</w:t>
            </w:r>
          </w:p>
        </w:tc>
        <w:tc>
          <w:tcPr>
            <w:tcW w:w="5985" w:type="dxa"/>
            <w:gridSpan w:val="2"/>
            <w:vAlign w:val="center"/>
          </w:tcPr>
          <w:p w14:paraId="5C839EAC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B90E27" w14:paraId="5C839EB0" w14:textId="77777777" w:rsidTr="00B90E27">
        <w:trPr>
          <w:trHeight w:val="454"/>
        </w:trPr>
        <w:tc>
          <w:tcPr>
            <w:tcW w:w="3227" w:type="dxa"/>
            <w:vAlign w:val="center"/>
          </w:tcPr>
          <w:p w14:paraId="5C839EAE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5985" w:type="dxa"/>
            <w:gridSpan w:val="2"/>
            <w:vAlign w:val="center"/>
          </w:tcPr>
          <w:p w14:paraId="5C839EAF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EB1" w14:textId="77777777" w:rsidR="00D425CF" w:rsidRPr="00AB5D5A" w:rsidRDefault="00D425CF" w:rsidP="00D425CF">
      <w:pPr>
        <w:pStyle w:val="KeinLeerraum"/>
        <w:rPr>
          <w:rFonts w:ascii="Arial" w:hAnsi="Arial" w:cs="Arial"/>
          <w:b/>
          <w:lang w:val="en-US"/>
        </w:rPr>
      </w:pPr>
    </w:p>
    <w:p w14:paraId="5C839EB2" w14:textId="77777777" w:rsidR="00C80DB1" w:rsidRPr="00AB5D5A" w:rsidRDefault="00C80DB1" w:rsidP="00D425CF">
      <w:pPr>
        <w:pStyle w:val="KeinLeerraum"/>
        <w:rPr>
          <w:rFonts w:ascii="Arial" w:hAnsi="Arial" w:cs="Arial"/>
          <w:b/>
          <w:lang w:val="en-US"/>
        </w:rPr>
      </w:pPr>
    </w:p>
    <w:p w14:paraId="5C839EB3" w14:textId="77777777" w:rsidR="00D425CF" w:rsidRPr="00AB5D5A" w:rsidRDefault="00D425CF" w:rsidP="00D425CF">
      <w:pPr>
        <w:pStyle w:val="KeinLeerraum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AB5D5A">
        <w:rPr>
          <w:rFonts w:ascii="Arial" w:hAnsi="Arial" w:cs="Arial"/>
          <w:b/>
          <w:i/>
          <w:lang w:val="en-US"/>
        </w:rPr>
        <w:t>The school</w:t>
      </w:r>
    </w:p>
    <w:p w14:paraId="5C839EB4" w14:textId="77777777" w:rsidR="00D425CF" w:rsidRPr="00AB5D5A" w:rsidRDefault="00D425CF" w:rsidP="00D425CF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425CF" w:rsidRPr="00AB5D5A" w14:paraId="5C839EBE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B5" w14:textId="77777777" w:rsidR="00D425CF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chool name and address</w:t>
            </w:r>
          </w:p>
          <w:p w14:paraId="5C839EB6" w14:textId="77777777" w:rsidR="003A176B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7" w14:textId="77777777" w:rsidR="003A176B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8" w14:textId="77777777" w:rsidR="003A176B" w:rsidRPr="00AB5D5A" w:rsidRDefault="003A176B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B9" w14:textId="77777777" w:rsidR="00D425CF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A" w14:textId="77777777" w:rsidR="00AB5D5A" w:rsidRDefault="00AB5D5A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B" w14:textId="77777777" w:rsidR="00AB5D5A" w:rsidRDefault="00AB5D5A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C" w14:textId="77777777" w:rsidR="00AB5D5A" w:rsidRDefault="00AB5D5A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BD" w14:textId="77777777" w:rsidR="00AB5D5A" w:rsidRPr="00AB5D5A" w:rsidRDefault="00AB5D5A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B90E27" w:rsidRPr="00B90E27" w14:paraId="5C839EC8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BF" w14:textId="77777777" w:rsidR="00B90E27" w:rsidRDefault="00B90E27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ype of institution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AB5D5A">
              <w:rPr>
                <w:rFonts w:ascii="Arial" w:hAnsi="Arial" w:cs="Arial"/>
                <w:b/>
                <w:lang w:val="en-US"/>
              </w:rPr>
              <w:t>(please tick):</w:t>
            </w:r>
          </w:p>
          <w:p w14:paraId="5C839EC0" w14:textId="77777777" w:rsidR="003A176B" w:rsidRDefault="003A176B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1" w14:textId="77777777" w:rsidR="003A176B" w:rsidRDefault="003A176B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2" w14:textId="77777777" w:rsidR="003A176B" w:rsidRDefault="003A176B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C839EC3" w14:textId="77777777" w:rsidR="003A176B" w:rsidRPr="00AB5D5A" w:rsidRDefault="003A176B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C4" w14:textId="77777777" w:rsidR="00B90E27" w:rsidRPr="00AB5D5A" w:rsidRDefault="00B90E27" w:rsidP="00B90E27">
            <w:pPr>
              <w:pStyle w:val="KeinLeerraum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Local Authority</w:t>
            </w:r>
          </w:p>
          <w:p w14:paraId="5C839EC5" w14:textId="77777777" w:rsidR="00B90E27" w:rsidRPr="00AB5D5A" w:rsidRDefault="00B90E27" w:rsidP="00B90E27">
            <w:pPr>
              <w:pStyle w:val="KeinLeerraum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Academy</w:t>
            </w:r>
          </w:p>
          <w:p w14:paraId="5C839EC6" w14:textId="77777777" w:rsidR="00B90E27" w:rsidRDefault="00B90E27" w:rsidP="00B90E27">
            <w:pPr>
              <w:pStyle w:val="KeinLeerraum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dependent</w:t>
            </w:r>
          </w:p>
          <w:p w14:paraId="5C839EC7" w14:textId="77777777" w:rsidR="00B90E27" w:rsidRPr="00B90E27" w:rsidRDefault="00B90E27" w:rsidP="00B90E27">
            <w:pPr>
              <w:pStyle w:val="KeinLeerraum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Other, please specify: _____________________</w:t>
            </w:r>
          </w:p>
        </w:tc>
      </w:tr>
      <w:tr w:rsidR="00D425CF" w:rsidRPr="00B90E27" w14:paraId="5C839ECB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C9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Name of </w:t>
            </w:r>
            <w:proofErr w:type="spellStart"/>
            <w:r w:rsidRPr="00AB5D5A">
              <w:rPr>
                <w:rFonts w:ascii="Arial" w:hAnsi="Arial" w:cs="Arial"/>
                <w:b/>
                <w:lang w:val="en-US"/>
              </w:rPr>
              <w:t>headteacher</w:t>
            </w:r>
            <w:proofErr w:type="spellEnd"/>
          </w:p>
        </w:tc>
        <w:tc>
          <w:tcPr>
            <w:tcW w:w="5985" w:type="dxa"/>
            <w:vAlign w:val="center"/>
          </w:tcPr>
          <w:p w14:paraId="5C839ECA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886B7E" w14:paraId="5C839ECE" w14:textId="77777777" w:rsidTr="00B90E27">
        <w:trPr>
          <w:trHeight w:val="510"/>
        </w:trPr>
        <w:tc>
          <w:tcPr>
            <w:tcW w:w="3227" w:type="dxa"/>
            <w:vAlign w:val="center"/>
          </w:tcPr>
          <w:p w14:paraId="5C839ECC" w14:textId="77777777" w:rsidR="00D547BA" w:rsidRPr="00AB5D5A" w:rsidRDefault="00D425CF" w:rsidP="00B90E27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Telephone number of </w:t>
            </w:r>
            <w:proofErr w:type="spellStart"/>
            <w:r w:rsidRPr="00AB5D5A">
              <w:rPr>
                <w:rFonts w:ascii="Arial" w:hAnsi="Arial" w:cs="Arial"/>
                <w:b/>
                <w:lang w:val="en-US"/>
              </w:rPr>
              <w:t>headteacher´s</w:t>
            </w:r>
            <w:proofErr w:type="spellEnd"/>
            <w:r w:rsidRPr="00AB5D5A">
              <w:rPr>
                <w:rFonts w:ascii="Arial" w:hAnsi="Arial" w:cs="Arial"/>
                <w:b/>
                <w:lang w:val="en-US"/>
              </w:rPr>
              <w:t xml:space="preserve"> office</w:t>
            </w:r>
          </w:p>
        </w:tc>
        <w:tc>
          <w:tcPr>
            <w:tcW w:w="5985" w:type="dxa"/>
            <w:vAlign w:val="center"/>
          </w:tcPr>
          <w:p w14:paraId="5C839ECD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D425CF" w:rsidRPr="00886B7E" w14:paraId="5C839ED1" w14:textId="77777777" w:rsidTr="00B90E27">
        <w:trPr>
          <w:trHeight w:val="548"/>
        </w:trPr>
        <w:tc>
          <w:tcPr>
            <w:tcW w:w="3227" w:type="dxa"/>
            <w:vAlign w:val="center"/>
          </w:tcPr>
          <w:p w14:paraId="5C839ECF" w14:textId="77777777" w:rsidR="00D547BA" w:rsidRPr="00AB5D5A" w:rsidRDefault="00D425CF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Email of </w:t>
            </w:r>
            <w:proofErr w:type="spellStart"/>
            <w:r w:rsidRPr="00AB5D5A">
              <w:rPr>
                <w:rFonts w:ascii="Arial" w:hAnsi="Arial" w:cs="Arial"/>
                <w:b/>
                <w:lang w:val="en-US"/>
              </w:rPr>
              <w:t>headteacher´s</w:t>
            </w:r>
            <w:proofErr w:type="spellEnd"/>
            <w:r w:rsidRPr="00AB5D5A">
              <w:rPr>
                <w:rFonts w:ascii="Arial" w:hAnsi="Arial" w:cs="Arial"/>
                <w:b/>
                <w:lang w:val="en-US"/>
              </w:rPr>
              <w:t xml:space="preserve"> office</w:t>
            </w:r>
          </w:p>
        </w:tc>
        <w:tc>
          <w:tcPr>
            <w:tcW w:w="5985" w:type="dxa"/>
            <w:vAlign w:val="center"/>
          </w:tcPr>
          <w:p w14:paraId="5C839ED0" w14:textId="77777777" w:rsidR="00D425CF" w:rsidRPr="00AB5D5A" w:rsidRDefault="00D425CF" w:rsidP="00B90E2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ED2" w14:textId="77777777" w:rsidR="00D425CF" w:rsidRPr="00AF1622" w:rsidRDefault="004F5C69" w:rsidP="00097E01">
      <w:pPr>
        <w:pStyle w:val="Listenabsatz"/>
        <w:numPr>
          <w:ilvl w:val="0"/>
          <w:numId w:val="1"/>
        </w:numPr>
        <w:rPr>
          <w:rFonts w:ascii="Arial" w:hAnsi="Arial" w:cs="Arial"/>
          <w:b/>
          <w:i/>
          <w:lang w:val="en-US"/>
        </w:rPr>
      </w:pPr>
      <w:r w:rsidRPr="00097E01">
        <w:rPr>
          <w:rFonts w:ascii="Arial" w:hAnsi="Arial" w:cs="Arial"/>
          <w:b/>
          <w:lang w:val="en-US"/>
        </w:rPr>
        <w:br w:type="page"/>
      </w:r>
      <w:r w:rsidRPr="00AF1622">
        <w:rPr>
          <w:rFonts w:ascii="Arial" w:hAnsi="Arial" w:cs="Arial"/>
          <w:b/>
          <w:i/>
          <w:lang w:val="en-US"/>
        </w:rPr>
        <w:lastRenderedPageBreak/>
        <w:t>Teaching career</w:t>
      </w:r>
    </w:p>
    <w:p w14:paraId="5C839ED3" w14:textId="77777777" w:rsidR="004F5C69" w:rsidRPr="00AB5D5A" w:rsidRDefault="004F5C69" w:rsidP="004F5C69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C69" w:rsidRPr="00AB5D5A" w14:paraId="5C839ED7" w14:textId="77777777" w:rsidTr="003A176B">
        <w:tc>
          <w:tcPr>
            <w:tcW w:w="3227" w:type="dxa"/>
            <w:vAlign w:val="center"/>
          </w:tcPr>
          <w:p w14:paraId="5C839ED4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Current teaching position</w:t>
            </w:r>
          </w:p>
          <w:p w14:paraId="5C839ED5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6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EDB" w14:textId="77777777" w:rsidTr="003A176B">
        <w:tc>
          <w:tcPr>
            <w:tcW w:w="3227" w:type="dxa"/>
            <w:vAlign w:val="center"/>
          </w:tcPr>
          <w:p w14:paraId="5C839ED8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In current post since when?</w:t>
            </w:r>
          </w:p>
          <w:p w14:paraId="5C839ED9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A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14:paraId="5C839EE0" w14:textId="77777777" w:rsidTr="003A176B">
        <w:tc>
          <w:tcPr>
            <w:tcW w:w="3227" w:type="dxa"/>
            <w:vAlign w:val="center"/>
          </w:tcPr>
          <w:p w14:paraId="5C839EDC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ubject(s) taught and level</w:t>
            </w:r>
          </w:p>
          <w:p w14:paraId="5C839EDD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DE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DF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AB5D5A" w14:paraId="5C839EE9" w14:textId="77777777" w:rsidTr="003A176B">
        <w:tc>
          <w:tcPr>
            <w:tcW w:w="3227" w:type="dxa"/>
            <w:vAlign w:val="center"/>
          </w:tcPr>
          <w:p w14:paraId="5C839EE1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Teaching experience</w:t>
            </w:r>
          </w:p>
          <w:p w14:paraId="5C839EE2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3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4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5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6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7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E8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EEF" w14:textId="77777777" w:rsidTr="003A176B">
        <w:tc>
          <w:tcPr>
            <w:tcW w:w="3227" w:type="dxa"/>
            <w:vAlign w:val="center"/>
          </w:tcPr>
          <w:p w14:paraId="5C839EEA" w14:textId="77777777" w:rsidR="00F91535" w:rsidRPr="00AB5D5A" w:rsidRDefault="004F5C69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Knowledge of German </w:t>
            </w:r>
          </w:p>
          <w:p w14:paraId="5C839EEB" w14:textId="77777777" w:rsidR="004F5C69" w:rsidRPr="00AB5D5A" w:rsidRDefault="004F5C69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(if any)</w:t>
            </w:r>
          </w:p>
          <w:p w14:paraId="5C839EEC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ED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EEE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4F5C69" w:rsidRPr="00886B7E" w14:paraId="5C839F0A" w14:textId="77777777" w:rsidTr="003A176B">
        <w:tc>
          <w:tcPr>
            <w:tcW w:w="3227" w:type="dxa"/>
            <w:vAlign w:val="center"/>
          </w:tcPr>
          <w:p w14:paraId="5C839EF0" w14:textId="77777777" w:rsidR="004F5C69" w:rsidRPr="00AB5D5A" w:rsidRDefault="004F5C69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Why would you like to take part in this </w:t>
            </w:r>
            <w:r w:rsidR="00AF1622">
              <w:rPr>
                <w:rFonts w:ascii="Arial" w:hAnsi="Arial" w:cs="Arial"/>
                <w:b/>
                <w:lang w:val="en-US"/>
              </w:rPr>
              <w:t>tour</w:t>
            </w:r>
            <w:r w:rsidRPr="00AB5D5A">
              <w:rPr>
                <w:rFonts w:ascii="Arial" w:hAnsi="Arial" w:cs="Arial"/>
                <w:b/>
                <w:lang w:val="en-US"/>
              </w:rPr>
              <w:t>?</w:t>
            </w:r>
          </w:p>
          <w:p w14:paraId="5C839EF1" w14:textId="77777777" w:rsidR="004F5C69" w:rsidRPr="00AB5D5A" w:rsidRDefault="004F5C69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Which topics would you like to cover?</w:t>
            </w:r>
          </w:p>
          <w:p w14:paraId="5C839EF2" w14:textId="77777777" w:rsidR="004F5C69" w:rsidRPr="00AB5D5A" w:rsidRDefault="004F5C69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How would you transfer your experiences of the trip into the classroom and disseminate it amongst your colleagues and peers?</w:t>
            </w:r>
          </w:p>
          <w:p w14:paraId="5C839EF3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4" w14:textId="77777777" w:rsidR="004F5C69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5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6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7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8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9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A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B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C" w14:textId="77777777" w:rsidR="00B90E27" w:rsidRDefault="00B90E27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D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E" w14:textId="77777777" w:rsidR="00072582" w:rsidRPr="00AB5D5A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EFF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0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1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2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3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4" w14:textId="77777777" w:rsidR="004F5C69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5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6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7" w14:textId="77777777" w:rsidR="00072582" w:rsidRDefault="00072582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8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14:paraId="5C839F09" w14:textId="77777777" w:rsidR="004F5C69" w:rsidRPr="00AB5D5A" w:rsidRDefault="004F5C69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0B" w14:textId="77777777" w:rsidR="00065F90" w:rsidRPr="00AB5D5A" w:rsidRDefault="00065F90">
      <w:pPr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065F90" w:rsidRPr="00AB5D5A" w14:paraId="5C839F11" w14:textId="77777777" w:rsidTr="003A176B">
        <w:tc>
          <w:tcPr>
            <w:tcW w:w="3227" w:type="dxa"/>
            <w:vAlign w:val="center"/>
          </w:tcPr>
          <w:p w14:paraId="5C839F0C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lastRenderedPageBreak/>
              <w:t>Place/ date of application</w:t>
            </w:r>
          </w:p>
          <w:p w14:paraId="5C839F0D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0E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C839F0F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14:paraId="5C839F10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065F90" w:rsidRPr="00AB5D5A" w14:paraId="5C839F16" w14:textId="77777777" w:rsidTr="003A176B">
        <w:tc>
          <w:tcPr>
            <w:tcW w:w="3227" w:type="dxa"/>
            <w:vAlign w:val="center"/>
          </w:tcPr>
          <w:p w14:paraId="5C839F12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Signature of applicant</w:t>
            </w:r>
          </w:p>
          <w:p w14:paraId="5C839F13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14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F15" w14:textId="77777777" w:rsidR="00065F90" w:rsidRPr="00AB5D5A" w:rsidRDefault="00065F90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17" w14:textId="77777777" w:rsidR="004F5C69" w:rsidRDefault="004F5C69" w:rsidP="004F5C69">
      <w:pPr>
        <w:pStyle w:val="KeinLeerraum"/>
        <w:rPr>
          <w:rFonts w:ascii="Arial" w:hAnsi="Arial" w:cs="Arial"/>
          <w:b/>
          <w:lang w:val="en-US"/>
        </w:rPr>
      </w:pPr>
    </w:p>
    <w:p w14:paraId="5C839F18" w14:textId="77777777" w:rsidR="006670AD" w:rsidRPr="00AF1622" w:rsidRDefault="006670AD" w:rsidP="004F5C69">
      <w:pPr>
        <w:pStyle w:val="KeinLeerraum"/>
        <w:rPr>
          <w:rFonts w:ascii="Arial" w:hAnsi="Arial" w:cs="Arial"/>
          <w:b/>
          <w:i/>
          <w:lang w:val="en-US"/>
        </w:rPr>
      </w:pPr>
    </w:p>
    <w:p w14:paraId="5C839F19" w14:textId="77777777" w:rsidR="00065F90" w:rsidRPr="00AF1622" w:rsidRDefault="00065F90" w:rsidP="006670AD">
      <w:pPr>
        <w:pStyle w:val="KeinLeerraum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lang w:val="en-US"/>
        </w:rPr>
      </w:pPr>
      <w:proofErr w:type="spellStart"/>
      <w:r w:rsidRPr="00AF1622">
        <w:rPr>
          <w:rFonts w:ascii="Arial" w:hAnsi="Arial" w:cs="Arial"/>
          <w:b/>
          <w:i/>
          <w:lang w:val="en-US"/>
        </w:rPr>
        <w:t>Headteacher´s</w:t>
      </w:r>
      <w:proofErr w:type="spellEnd"/>
      <w:r w:rsidRPr="00AF1622">
        <w:rPr>
          <w:rFonts w:ascii="Arial" w:hAnsi="Arial" w:cs="Arial"/>
          <w:b/>
          <w:i/>
          <w:lang w:val="en-US"/>
        </w:rPr>
        <w:t xml:space="preserve"> reference </w:t>
      </w:r>
      <w:r w:rsidRPr="00AF1622">
        <w:rPr>
          <w:rFonts w:ascii="Arial" w:hAnsi="Arial" w:cs="Arial"/>
          <w:i/>
          <w:lang w:val="en-US"/>
        </w:rPr>
        <w:t>(Please make a short statement in support of your teacher´s application</w:t>
      </w:r>
      <w:r w:rsidR="006670AD" w:rsidRPr="00AF1622">
        <w:rPr>
          <w:rFonts w:ascii="Arial" w:hAnsi="Arial" w:cs="Arial"/>
          <w:i/>
          <w:lang w:val="en-US"/>
        </w:rPr>
        <w:t>.</w:t>
      </w:r>
      <w:r w:rsidRPr="00AF1622">
        <w:rPr>
          <w:rFonts w:ascii="Arial" w:hAnsi="Arial" w:cs="Arial"/>
          <w:i/>
          <w:lang w:val="en-US"/>
        </w:rPr>
        <w:t>)</w:t>
      </w:r>
    </w:p>
    <w:p w14:paraId="5C839F1A" w14:textId="77777777" w:rsidR="00065F90" w:rsidRPr="00AB5D5A" w:rsidRDefault="00065F90" w:rsidP="00065F90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FF3451" w:rsidRPr="00886B7E" w14:paraId="5C839F32" w14:textId="77777777" w:rsidTr="003A176B">
        <w:tc>
          <w:tcPr>
            <w:tcW w:w="9212" w:type="dxa"/>
            <w:gridSpan w:val="3"/>
            <w:vAlign w:val="center"/>
          </w:tcPr>
          <w:p w14:paraId="5C839F1B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1C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1D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1E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1F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0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1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2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3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4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5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6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7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8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9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A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B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C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D" w14:textId="77777777" w:rsidR="00FF3451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E" w14:textId="77777777" w:rsidR="007F219D" w:rsidRDefault="007F219D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2F" w14:textId="77777777" w:rsidR="007F219D" w:rsidRDefault="007F219D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30" w14:textId="77777777" w:rsidR="007F219D" w:rsidRPr="00AB5D5A" w:rsidRDefault="007F219D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  <w:p w14:paraId="5C839F31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FF3451" w:rsidRPr="00AB5D5A" w14:paraId="5C839F37" w14:textId="77777777" w:rsidTr="003A176B">
        <w:tc>
          <w:tcPr>
            <w:tcW w:w="3227" w:type="dxa"/>
            <w:vAlign w:val="center"/>
          </w:tcPr>
          <w:p w14:paraId="5C839F33" w14:textId="77777777" w:rsidR="006670AD" w:rsidRPr="00AB5D5A" w:rsidRDefault="00FF3451" w:rsidP="003A176B">
            <w:pPr>
              <w:pStyle w:val="KeinLeerraum"/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 xml:space="preserve">Signature of </w:t>
            </w:r>
            <w:proofErr w:type="spellStart"/>
            <w:r w:rsidRPr="00AB5D5A">
              <w:rPr>
                <w:rFonts w:ascii="Arial" w:hAnsi="Arial" w:cs="Arial"/>
                <w:b/>
                <w:lang w:val="en-US"/>
              </w:rPr>
              <w:t>headteacher</w:t>
            </w:r>
            <w:proofErr w:type="spellEnd"/>
            <w:r w:rsidRPr="00AB5D5A">
              <w:rPr>
                <w:rFonts w:ascii="Arial" w:hAnsi="Arial" w:cs="Arial"/>
                <w:b/>
                <w:lang w:val="en-US"/>
              </w:rPr>
              <w:t xml:space="preserve"> / Date</w:t>
            </w:r>
          </w:p>
          <w:p w14:paraId="5C839F34" w14:textId="77777777" w:rsidR="00084F71" w:rsidRPr="00AB5D5A" w:rsidRDefault="00084F7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C839F35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14:paraId="5C839F36" w14:textId="77777777" w:rsidR="00FF3451" w:rsidRPr="00AB5D5A" w:rsidRDefault="00FF3451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  <w:tr w:rsidR="006670AD" w:rsidRPr="00AB5D5A" w14:paraId="5C839F3B" w14:textId="77777777" w:rsidTr="003A176B">
        <w:tc>
          <w:tcPr>
            <w:tcW w:w="3227" w:type="dxa"/>
            <w:vAlign w:val="center"/>
          </w:tcPr>
          <w:p w14:paraId="5C839F38" w14:textId="77777777" w:rsidR="006670AD" w:rsidRDefault="006670AD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AB5D5A">
              <w:rPr>
                <w:rFonts w:ascii="Arial" w:hAnsi="Arial" w:cs="Arial"/>
                <w:b/>
                <w:lang w:val="en-US"/>
              </w:rPr>
              <w:t>Full name (please print)</w:t>
            </w:r>
          </w:p>
          <w:p w14:paraId="5C839F39" w14:textId="77777777" w:rsidR="003A176B" w:rsidRPr="00AB5D5A" w:rsidRDefault="003A176B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5C839F3A" w14:textId="77777777" w:rsidR="006670AD" w:rsidRPr="00AB5D5A" w:rsidRDefault="006670AD" w:rsidP="003A176B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839F3C" w14:textId="77777777" w:rsidR="00065F90" w:rsidRDefault="00065F90" w:rsidP="00065F90">
      <w:pPr>
        <w:pStyle w:val="KeinLeerraum"/>
        <w:rPr>
          <w:rFonts w:ascii="Arial" w:hAnsi="Arial" w:cs="Arial"/>
          <w:b/>
          <w:lang w:val="en-US"/>
        </w:rPr>
      </w:pPr>
    </w:p>
    <w:p w14:paraId="5C839F3D" w14:textId="77777777" w:rsidR="006670AD" w:rsidRDefault="006670AD" w:rsidP="00065F90">
      <w:pPr>
        <w:pStyle w:val="KeinLeerraum"/>
        <w:rPr>
          <w:rFonts w:ascii="Arial" w:hAnsi="Arial" w:cs="Arial"/>
          <w:b/>
          <w:lang w:val="en-US"/>
        </w:rPr>
      </w:pPr>
    </w:p>
    <w:p w14:paraId="5C839F3E" w14:textId="77777777" w:rsidR="006670AD" w:rsidRDefault="006670AD" w:rsidP="00065F90">
      <w:pPr>
        <w:pStyle w:val="KeinLeerraum"/>
        <w:rPr>
          <w:rFonts w:ascii="Arial" w:hAnsi="Arial" w:cs="Arial"/>
          <w:b/>
          <w:lang w:val="en-US"/>
        </w:rPr>
      </w:pPr>
    </w:p>
    <w:p w14:paraId="5C839F3F" w14:textId="77777777" w:rsidR="00EF15F1" w:rsidRPr="00AB5D5A" w:rsidRDefault="00EF15F1" w:rsidP="00065F90">
      <w:pPr>
        <w:pStyle w:val="KeinLeerraum"/>
        <w:rPr>
          <w:rFonts w:ascii="Arial" w:hAnsi="Arial" w:cs="Arial"/>
          <w:b/>
          <w:lang w:val="en-US"/>
        </w:rPr>
      </w:pPr>
    </w:p>
    <w:p w14:paraId="5C839F40" w14:textId="77777777" w:rsidR="00EF15F1" w:rsidRPr="00AB5D5A" w:rsidRDefault="00EF15F1" w:rsidP="00065F90">
      <w:pPr>
        <w:pStyle w:val="KeinLeerraum"/>
        <w:rPr>
          <w:rFonts w:ascii="Arial" w:hAnsi="Arial" w:cs="Arial"/>
          <w:b/>
          <w:lang w:val="en-US"/>
        </w:rPr>
      </w:pPr>
      <w:r w:rsidRPr="00AB5D5A">
        <w:rPr>
          <w:rFonts w:ascii="Arial" w:hAnsi="Arial" w:cs="Arial"/>
          <w:b/>
          <w:lang w:val="en-US"/>
        </w:rPr>
        <w:t>Please note:</w:t>
      </w:r>
    </w:p>
    <w:p w14:paraId="5C839F41" w14:textId="77777777" w:rsidR="00EF15F1" w:rsidRPr="00AB5D5A" w:rsidRDefault="00EF15F1" w:rsidP="00065F90">
      <w:pPr>
        <w:pStyle w:val="KeinLeerraum"/>
        <w:rPr>
          <w:rFonts w:ascii="Arial" w:hAnsi="Arial" w:cs="Arial"/>
          <w:b/>
          <w:lang w:val="en-US"/>
        </w:rPr>
      </w:pPr>
    </w:p>
    <w:p w14:paraId="5C839F42" w14:textId="1C11EEC9" w:rsidR="00EF15F1" w:rsidRPr="00AB5D5A" w:rsidRDefault="00EF15F1" w:rsidP="00EF15F1">
      <w:pPr>
        <w:pStyle w:val="KeinLeerraum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If applying via email, please remember that your application must be signed</w:t>
      </w:r>
      <w:r w:rsidR="00611D4D">
        <w:rPr>
          <w:rFonts w:ascii="Arial" w:hAnsi="Arial" w:cs="Arial"/>
          <w:lang w:val="en-US"/>
        </w:rPr>
        <w:t xml:space="preserve"> both by the teacher and the head</w:t>
      </w:r>
      <w:r w:rsidR="00C531F7">
        <w:rPr>
          <w:rFonts w:ascii="Arial" w:hAnsi="Arial" w:cs="Arial"/>
          <w:lang w:val="en-US"/>
        </w:rPr>
        <w:t xml:space="preserve"> </w:t>
      </w:r>
      <w:r w:rsidR="00611D4D">
        <w:rPr>
          <w:rFonts w:ascii="Arial" w:hAnsi="Arial" w:cs="Arial"/>
          <w:lang w:val="en-US"/>
        </w:rPr>
        <w:t>teacher</w:t>
      </w:r>
      <w:r w:rsidRPr="00AB5D5A">
        <w:rPr>
          <w:rFonts w:ascii="Arial" w:hAnsi="Arial" w:cs="Arial"/>
          <w:lang w:val="en-US"/>
        </w:rPr>
        <w:t xml:space="preserve">: either attach a scanned signature or attach the complete signed application. </w:t>
      </w:r>
    </w:p>
    <w:p w14:paraId="5C839F43" w14:textId="07B9D82E" w:rsidR="003C43DB" w:rsidRDefault="003C43DB" w:rsidP="00EF15F1">
      <w:pPr>
        <w:pStyle w:val="KeinLeerraum"/>
        <w:numPr>
          <w:ilvl w:val="0"/>
          <w:numId w:val="3"/>
        </w:numPr>
        <w:rPr>
          <w:rFonts w:ascii="Arial" w:hAnsi="Arial" w:cs="Arial"/>
          <w:lang w:val="en-US"/>
        </w:rPr>
      </w:pPr>
      <w:r w:rsidRPr="00AB5D5A">
        <w:rPr>
          <w:rFonts w:ascii="Arial" w:hAnsi="Arial" w:cs="Arial"/>
          <w:lang w:val="en-US"/>
        </w:rPr>
        <w:t>Unfortunately applications from participants</w:t>
      </w:r>
      <w:r w:rsidR="001F53C9">
        <w:rPr>
          <w:rFonts w:ascii="Arial" w:hAnsi="Arial" w:cs="Arial"/>
          <w:lang w:val="en-US"/>
        </w:rPr>
        <w:t xml:space="preserve"> from</w:t>
      </w:r>
      <w:r w:rsidR="00A139CB">
        <w:rPr>
          <w:rFonts w:ascii="Arial" w:hAnsi="Arial" w:cs="Arial"/>
          <w:lang w:val="en-US"/>
        </w:rPr>
        <w:t xml:space="preserve"> the past three years (2014-2016</w:t>
      </w:r>
      <w:r w:rsidRPr="00AB5D5A">
        <w:rPr>
          <w:rFonts w:ascii="Arial" w:hAnsi="Arial" w:cs="Arial"/>
          <w:lang w:val="en-US"/>
        </w:rPr>
        <w:t>) cannot be considered.</w:t>
      </w:r>
    </w:p>
    <w:p w14:paraId="2E3A54DD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09AFBD5D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3600496A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440D3CED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4AE72CA2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23AB826A" w14:textId="77777777" w:rsidR="00700339" w:rsidRPr="00700339" w:rsidRDefault="00700339" w:rsidP="00700339">
      <w:pPr>
        <w:pStyle w:val="KeinLeerraum"/>
        <w:rPr>
          <w:rFonts w:ascii="Arial" w:hAnsi="Arial" w:cs="Arial"/>
          <w:b/>
          <w:lang w:val="en-US"/>
        </w:rPr>
      </w:pPr>
    </w:p>
    <w:p w14:paraId="569FAB4E" w14:textId="4538353B" w:rsidR="00700339" w:rsidRDefault="00700339" w:rsidP="00700339">
      <w:pPr>
        <w:pStyle w:val="KeinLeerraum"/>
        <w:rPr>
          <w:rFonts w:ascii="Arial" w:hAnsi="Arial" w:cs="Arial"/>
          <w:b/>
          <w:lang w:val="en-US"/>
        </w:rPr>
      </w:pPr>
      <w:r w:rsidRPr="00700339">
        <w:rPr>
          <w:rFonts w:ascii="Arial" w:hAnsi="Arial" w:cs="Arial"/>
          <w:b/>
          <w:lang w:val="en-US"/>
        </w:rPr>
        <w:t>Privacy notice:</w:t>
      </w:r>
    </w:p>
    <w:p w14:paraId="185EFFC3" w14:textId="77777777" w:rsidR="00700339" w:rsidRPr="00700339" w:rsidRDefault="00700339" w:rsidP="00700339">
      <w:pPr>
        <w:pStyle w:val="KeinLeerraum"/>
        <w:rPr>
          <w:rFonts w:ascii="Arial" w:hAnsi="Arial" w:cs="Arial"/>
          <w:b/>
          <w:lang w:val="en-US"/>
        </w:rPr>
      </w:pPr>
    </w:p>
    <w:p w14:paraId="23FD2E4A" w14:textId="790B0A82" w:rsidR="000C73EB" w:rsidRPr="000C73EB" w:rsidRDefault="000C73EB" w:rsidP="000C73EB">
      <w:pPr>
        <w:pStyle w:val="KeinLeerraum"/>
        <w:numPr>
          <w:ilvl w:val="0"/>
          <w:numId w:val="4"/>
        </w:numPr>
        <w:ind w:left="34" w:firstLine="22"/>
        <w:rPr>
          <w:rFonts w:ascii="Arial" w:hAnsi="Arial" w:cs="Arial"/>
          <w:b/>
          <w:lang w:val="en-US"/>
        </w:rPr>
      </w:pPr>
      <w:r w:rsidRPr="000C73EB">
        <w:rPr>
          <w:rFonts w:ascii="Arial" w:hAnsi="Arial" w:cs="Arial"/>
          <w:lang w:val="en-US"/>
        </w:rPr>
        <w:t>I would like to receive further information from the German Embassy and its partner organizations (</w:t>
      </w:r>
      <w:r w:rsidR="005876C5">
        <w:rPr>
          <w:rFonts w:ascii="Arial" w:hAnsi="Arial" w:cs="Arial"/>
          <w:lang w:val="en-US"/>
        </w:rPr>
        <w:t xml:space="preserve">e.g. </w:t>
      </w:r>
      <w:r w:rsidRPr="000C73EB">
        <w:rPr>
          <w:rFonts w:ascii="Arial" w:hAnsi="Arial" w:cs="Arial"/>
          <w:lang w:val="en-US"/>
        </w:rPr>
        <w:t xml:space="preserve">Goethe Institute, German Academic Exchange Service, UK-German Connection) with information on their offers and activities by email. </w:t>
      </w:r>
    </w:p>
    <w:p w14:paraId="42E58DB2" w14:textId="77777777" w:rsidR="000C73EB" w:rsidRPr="000C73EB" w:rsidRDefault="000C73EB" w:rsidP="000C73EB">
      <w:pPr>
        <w:pStyle w:val="KeinLeerraum"/>
        <w:rPr>
          <w:rFonts w:ascii="Arial" w:hAnsi="Arial" w:cs="Arial"/>
          <w:lang w:val="en-US"/>
        </w:rPr>
      </w:pPr>
      <w:bookmarkStart w:id="0" w:name="_GoBack"/>
      <w:bookmarkEnd w:id="0"/>
    </w:p>
    <w:p w14:paraId="7B79C412" w14:textId="45849EB4" w:rsidR="000C73EB" w:rsidRPr="000C73EB" w:rsidRDefault="000C73EB" w:rsidP="000C73EB">
      <w:pPr>
        <w:pStyle w:val="KeinLeerraum"/>
        <w:rPr>
          <w:rFonts w:ascii="Arial" w:hAnsi="Arial" w:cs="Arial"/>
          <w:lang w:val="en-US"/>
        </w:rPr>
      </w:pPr>
      <w:r w:rsidRPr="000C73EB">
        <w:rPr>
          <w:rFonts w:ascii="Arial" w:hAnsi="Arial" w:cs="Arial"/>
          <w:lang w:val="en-US"/>
        </w:rPr>
        <w:t>My personal data are not forwarded to</w:t>
      </w:r>
      <w:r w:rsidR="00700339">
        <w:rPr>
          <w:rFonts w:ascii="Arial" w:hAnsi="Arial" w:cs="Arial"/>
          <w:lang w:val="en-US"/>
        </w:rPr>
        <w:t xml:space="preserve"> other</w:t>
      </w:r>
      <w:r w:rsidRPr="000C73EB">
        <w:rPr>
          <w:rFonts w:ascii="Arial" w:hAnsi="Arial" w:cs="Arial"/>
          <w:lang w:val="en-US"/>
        </w:rPr>
        <w:t xml:space="preserve"> third parties under any circumstances.</w:t>
      </w:r>
      <w:r w:rsidR="001769CF">
        <w:rPr>
          <w:rFonts w:ascii="Arial" w:hAnsi="Arial" w:cs="Arial"/>
          <w:lang w:val="en-US"/>
        </w:rPr>
        <w:br/>
      </w:r>
      <w:r w:rsidRPr="000C73EB">
        <w:rPr>
          <w:rFonts w:ascii="Arial" w:hAnsi="Arial" w:cs="Arial"/>
          <w:lang w:val="en-US"/>
        </w:rPr>
        <w:t xml:space="preserve">I can revoke my consent at any time by email to </w:t>
      </w:r>
      <w:r w:rsidR="00886B7E">
        <w:fldChar w:fldCharType="begin"/>
      </w:r>
      <w:r w:rsidR="00886B7E" w:rsidRPr="00886B7E">
        <w:rPr>
          <w:lang w:val="en-GB"/>
        </w:rPr>
        <w:instrText xml:space="preserve"> HYPERLINK "mailto:application@lond.diplo.de" </w:instrText>
      </w:r>
      <w:r w:rsidR="00886B7E">
        <w:fldChar w:fldCharType="separate"/>
      </w:r>
      <w:r w:rsidR="001263CD" w:rsidRPr="00B626A9">
        <w:rPr>
          <w:rStyle w:val="Hyperlink"/>
          <w:rFonts w:ascii="Arial" w:hAnsi="Arial" w:cs="Arial"/>
          <w:lang w:val="en-US"/>
        </w:rPr>
        <w:t>application@lond.diplo.de</w:t>
      </w:r>
      <w:r w:rsidR="00886B7E">
        <w:rPr>
          <w:rStyle w:val="Hyperlink"/>
          <w:rFonts w:ascii="Arial" w:hAnsi="Arial" w:cs="Arial"/>
          <w:lang w:val="en-US"/>
        </w:rPr>
        <w:fldChar w:fldCharType="end"/>
      </w:r>
      <w:r w:rsidR="001263CD">
        <w:rPr>
          <w:rFonts w:ascii="Arial" w:hAnsi="Arial" w:cs="Arial"/>
          <w:lang w:val="en-US"/>
        </w:rPr>
        <w:t xml:space="preserve"> or </w:t>
      </w:r>
      <w:r w:rsidR="00AA3521">
        <w:rPr>
          <w:rFonts w:ascii="Arial" w:hAnsi="Arial" w:cs="Arial"/>
          <w:lang w:val="en-US"/>
        </w:rPr>
        <w:t xml:space="preserve">to </w:t>
      </w:r>
      <w:r w:rsidR="00886B7E">
        <w:fldChar w:fldCharType="begin"/>
      </w:r>
      <w:r w:rsidR="00886B7E" w:rsidRPr="00886B7E">
        <w:rPr>
          <w:lang w:val="en-GB"/>
        </w:rPr>
        <w:instrText xml:space="preserve"> HYPERLINK "mailto:info@london.diplo.de" </w:instrText>
      </w:r>
      <w:r w:rsidR="00886B7E">
        <w:fldChar w:fldCharType="separate"/>
      </w:r>
      <w:r w:rsidR="00F57234" w:rsidRPr="00D410AC">
        <w:rPr>
          <w:rStyle w:val="Hyperlink"/>
          <w:rFonts w:ascii="Arial" w:hAnsi="Arial" w:cs="Arial"/>
          <w:lang w:val="en-US"/>
        </w:rPr>
        <w:t>info@london.diplo.de</w:t>
      </w:r>
      <w:r w:rsidR="00886B7E">
        <w:rPr>
          <w:rStyle w:val="Hyperlink"/>
          <w:rFonts w:ascii="Arial" w:hAnsi="Arial" w:cs="Arial"/>
          <w:lang w:val="en-US"/>
        </w:rPr>
        <w:fldChar w:fldCharType="end"/>
      </w:r>
      <w:r w:rsidR="00F57234">
        <w:rPr>
          <w:rFonts w:ascii="Arial" w:hAnsi="Arial" w:cs="Arial"/>
          <w:lang w:val="en-US"/>
        </w:rPr>
        <w:t xml:space="preserve">. </w:t>
      </w:r>
    </w:p>
    <w:p w14:paraId="0963E1A6" w14:textId="5C5DF919" w:rsidR="000C73EB" w:rsidRP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p w14:paraId="0ED68006" w14:textId="27A83F87" w:rsidR="000C73EB" w:rsidRDefault="000C73EB" w:rsidP="000C73EB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receive the </w:t>
      </w:r>
      <w:proofErr w:type="gramStart"/>
      <w:r>
        <w:rPr>
          <w:rFonts w:ascii="Arial" w:hAnsi="Arial" w:cs="Arial"/>
          <w:lang w:val="en-US"/>
        </w:rPr>
        <w:t xml:space="preserve">newsletter </w:t>
      </w:r>
      <w:r w:rsidRPr="000C73EB">
        <w:rPr>
          <w:rFonts w:ascii="Arial" w:hAnsi="Arial" w:cs="Arial"/>
          <w:lang w:val="en-US"/>
        </w:rPr>
        <w:t>of the German Embassy please click</w:t>
      </w:r>
      <w:proofErr w:type="gramEnd"/>
      <w:r w:rsidR="00886B7E">
        <w:rPr>
          <w:rFonts w:ascii="Arial" w:hAnsi="Arial" w:cs="Arial"/>
          <w:lang w:val="en-US"/>
        </w:rPr>
        <w:t xml:space="preserve"> </w:t>
      </w:r>
      <w:hyperlink r:id="rId9" w:history="1">
        <w:r w:rsidRPr="000C73EB">
          <w:rPr>
            <w:rStyle w:val="Hyperlink"/>
            <w:rFonts w:ascii="Arial" w:hAnsi="Arial" w:cs="Arial"/>
            <w:lang w:val="en-US"/>
          </w:rPr>
          <w:t>here</w:t>
        </w:r>
      </w:hyperlink>
      <w:r w:rsidRPr="000C73EB">
        <w:rPr>
          <w:rFonts w:ascii="Arial" w:hAnsi="Arial" w:cs="Arial"/>
          <w:lang w:val="en-US"/>
        </w:rPr>
        <w:t>.</w:t>
      </w:r>
    </w:p>
    <w:p w14:paraId="2C2C00A0" w14:textId="77777777" w:rsidR="000C73EB" w:rsidRDefault="000C73EB" w:rsidP="000C73EB">
      <w:pPr>
        <w:pStyle w:val="KeinLeerraum"/>
        <w:rPr>
          <w:rFonts w:ascii="Arial" w:hAnsi="Arial" w:cs="Arial"/>
          <w:lang w:val="en-US"/>
        </w:rPr>
      </w:pPr>
    </w:p>
    <w:sectPr w:rsidR="000C73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39F46" w14:textId="77777777" w:rsidR="00512A1F" w:rsidRDefault="00512A1F" w:rsidP="00C80DB1">
      <w:pPr>
        <w:spacing w:after="0" w:line="240" w:lineRule="auto"/>
      </w:pPr>
      <w:r>
        <w:separator/>
      </w:r>
    </w:p>
  </w:endnote>
  <w:endnote w:type="continuationSeparator" w:id="0">
    <w:p w14:paraId="5C839F47" w14:textId="77777777" w:rsidR="00512A1F" w:rsidRDefault="00512A1F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D3185" w14:textId="77777777" w:rsidR="00B02258" w:rsidRDefault="00B022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9F48" w14:textId="4C9E20B2" w:rsidR="004F5C69" w:rsidRDefault="00170611">
    <w:pPr>
      <w:pStyle w:val="Fuzeile"/>
      <w:jc w:val="right"/>
    </w:pPr>
    <w:r>
      <w:t>Page</w:t>
    </w:r>
    <w:r w:rsidR="004F5C69">
      <w:t xml:space="preserve"> </w:t>
    </w:r>
    <w:sdt>
      <w:sdtPr>
        <w:id w:val="-1638799876"/>
        <w:docPartObj>
          <w:docPartGallery w:val="Page Numbers (Bottom of Page)"/>
          <w:docPartUnique/>
        </w:docPartObj>
      </w:sdtPr>
      <w:sdtEndPr/>
      <w:sdtContent>
        <w:r w:rsidR="004F5C69" w:rsidRPr="004F5C69">
          <w:rPr>
            <w:b/>
          </w:rPr>
          <w:fldChar w:fldCharType="begin"/>
        </w:r>
        <w:r w:rsidR="004F5C69" w:rsidRPr="004F5C69">
          <w:rPr>
            <w:b/>
          </w:rPr>
          <w:instrText>PAGE   \* MERGEFORMAT</w:instrText>
        </w:r>
        <w:r w:rsidR="004F5C69" w:rsidRPr="004F5C69">
          <w:rPr>
            <w:b/>
          </w:rPr>
          <w:fldChar w:fldCharType="separate"/>
        </w:r>
        <w:r w:rsidR="00886B7E">
          <w:rPr>
            <w:b/>
            <w:noProof/>
          </w:rPr>
          <w:t>2</w:t>
        </w:r>
        <w:r w:rsidR="004F5C69" w:rsidRPr="004F5C69">
          <w:rPr>
            <w:b/>
          </w:rPr>
          <w:fldChar w:fldCharType="end"/>
        </w:r>
        <w:r w:rsidR="004F5C69">
          <w:t xml:space="preserve"> </w:t>
        </w:r>
        <w:r>
          <w:t>of</w:t>
        </w:r>
        <w:r w:rsidR="004F5C69">
          <w:t xml:space="preserve"> </w:t>
        </w:r>
        <w:r w:rsidR="00B02258">
          <w:t>4</w:t>
        </w:r>
      </w:sdtContent>
    </w:sdt>
  </w:p>
  <w:p w14:paraId="5C839F49" w14:textId="77777777" w:rsidR="00C80DB1" w:rsidRDefault="00C80DB1" w:rsidP="00C80DB1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4268" w14:textId="77777777" w:rsidR="00B02258" w:rsidRDefault="00B022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9F44" w14:textId="77777777" w:rsidR="00512A1F" w:rsidRDefault="00512A1F" w:rsidP="00C80DB1">
      <w:pPr>
        <w:spacing w:after="0" w:line="240" w:lineRule="auto"/>
      </w:pPr>
      <w:r>
        <w:separator/>
      </w:r>
    </w:p>
  </w:footnote>
  <w:footnote w:type="continuationSeparator" w:id="0">
    <w:p w14:paraId="5C839F45" w14:textId="77777777" w:rsidR="00512A1F" w:rsidRDefault="00512A1F" w:rsidP="00C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370C" w14:textId="77777777" w:rsidR="00B02258" w:rsidRDefault="00B022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23F1" w14:textId="77777777" w:rsidR="00B02258" w:rsidRDefault="00B0225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E7C41" w14:textId="77777777" w:rsidR="00B02258" w:rsidRDefault="00B022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D14"/>
    <w:multiLevelType w:val="hybridMultilevel"/>
    <w:tmpl w:val="690C5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3A4"/>
    <w:multiLevelType w:val="hybridMultilevel"/>
    <w:tmpl w:val="407058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0216B"/>
    <w:multiLevelType w:val="hybridMultilevel"/>
    <w:tmpl w:val="76B43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4A4"/>
    <w:multiLevelType w:val="hybridMultilevel"/>
    <w:tmpl w:val="84B23502"/>
    <w:lvl w:ilvl="0" w:tplc="01847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F"/>
    <w:rsid w:val="000502C1"/>
    <w:rsid w:val="00065F90"/>
    <w:rsid w:val="00072582"/>
    <w:rsid w:val="00084F71"/>
    <w:rsid w:val="00097E01"/>
    <w:rsid w:val="000C73EB"/>
    <w:rsid w:val="001263CD"/>
    <w:rsid w:val="00170611"/>
    <w:rsid w:val="001769CF"/>
    <w:rsid w:val="001C051E"/>
    <w:rsid w:val="001F53C9"/>
    <w:rsid w:val="002054E6"/>
    <w:rsid w:val="002800A8"/>
    <w:rsid w:val="00392A7B"/>
    <w:rsid w:val="003A176B"/>
    <w:rsid w:val="003C43DB"/>
    <w:rsid w:val="004F5C69"/>
    <w:rsid w:val="00512A1F"/>
    <w:rsid w:val="005876C5"/>
    <w:rsid w:val="00611D4D"/>
    <w:rsid w:val="006670AD"/>
    <w:rsid w:val="00700339"/>
    <w:rsid w:val="007F219D"/>
    <w:rsid w:val="00856A7B"/>
    <w:rsid w:val="00886B7E"/>
    <w:rsid w:val="009B08C1"/>
    <w:rsid w:val="00A139CB"/>
    <w:rsid w:val="00AA3521"/>
    <w:rsid w:val="00AB5D5A"/>
    <w:rsid w:val="00AF1622"/>
    <w:rsid w:val="00B02258"/>
    <w:rsid w:val="00B90E27"/>
    <w:rsid w:val="00C531F7"/>
    <w:rsid w:val="00C80DB1"/>
    <w:rsid w:val="00D31C9A"/>
    <w:rsid w:val="00D425CF"/>
    <w:rsid w:val="00D547BA"/>
    <w:rsid w:val="00ED5C31"/>
    <w:rsid w:val="00EF15F1"/>
    <w:rsid w:val="00F57234"/>
    <w:rsid w:val="00F91535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839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425C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DB1"/>
  </w:style>
  <w:style w:type="paragraph" w:styleId="Fuzeile">
    <w:name w:val="footer"/>
    <w:basedOn w:val="Standard"/>
    <w:link w:val="FuzeileZchn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47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425C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DB1"/>
  </w:style>
  <w:style w:type="paragraph" w:styleId="Fuzeile">
    <w:name w:val="footer"/>
    <w:basedOn w:val="Standard"/>
    <w:link w:val="FuzeileZchn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47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k.diplo.de/Vertretung/unitedkingdom/en/Newsletter.html&#45568;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CCF0-EAF0-4311-A68D-A374224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rss, Lisa Anna (AA privat)</dc:creator>
  <cp:lastModifiedBy>Deborah Bortolazzo</cp:lastModifiedBy>
  <cp:revision>15</cp:revision>
  <cp:lastPrinted>2015-06-01T13:56:00Z</cp:lastPrinted>
  <dcterms:created xsi:type="dcterms:W3CDTF">2016-07-12T10:54:00Z</dcterms:created>
  <dcterms:modified xsi:type="dcterms:W3CDTF">2017-05-30T11:09:00Z</dcterms:modified>
</cp:coreProperties>
</file>